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2F" w:rsidRPr="00276458" w:rsidRDefault="00B6132F" w:rsidP="00B6132F">
      <w:pPr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5F76883B" wp14:editId="61553525">
            <wp:extent cx="1685925" cy="2286000"/>
            <wp:effectExtent l="19050" t="0" r="9525" b="0"/>
            <wp:docPr id="2" name="Image 2" descr="retinghi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tinghill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sz w:val="32"/>
          <w:szCs w:val="28"/>
          <w:lang w:eastAsia="fr-FR"/>
        </w:rPr>
      </w:pPr>
      <w:r w:rsidRPr="00276458">
        <w:rPr>
          <w:rFonts w:ascii="Times New Roman" w:eastAsia="Times New Roman" w:hAnsi="Times New Roman"/>
          <w:b/>
          <w:bCs/>
          <w:i/>
          <w:sz w:val="32"/>
          <w:szCs w:val="28"/>
          <w:lang w:eastAsia="fr-FR"/>
        </w:rPr>
        <w:t>DECOUVERTE DU BOUDDHISME</w:t>
      </w: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fr-FR"/>
        </w:rPr>
      </w:pPr>
      <w:r w:rsidRPr="0027645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fr-FR"/>
        </w:rPr>
        <w:t>EVALUATION : ‘PRESENTATION DU CHEMIN’</w:t>
      </w:r>
    </w:p>
    <w:p w:rsidR="00B6132F" w:rsidRPr="00276458" w:rsidRDefault="00B6132F" w:rsidP="00B613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fr-FR"/>
        </w:rPr>
      </w:pPr>
      <w:r w:rsidRPr="00276458">
        <w:rPr>
          <w:rFonts w:ascii="Times New Roman" w:eastAsia="Times New Roman" w:hAnsi="Times New Roman"/>
          <w:b/>
          <w:sz w:val="28"/>
          <w:szCs w:val="24"/>
          <w:lang w:eastAsia="fr-FR"/>
        </w:rPr>
        <w:t> </w:t>
      </w:r>
    </w:p>
    <w:p w:rsidR="00B6132F" w:rsidRDefault="00B6132F" w:rsidP="00B6132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fr-FR"/>
        </w:rPr>
      </w:pPr>
      <w:r w:rsidRPr="00276458"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 xml:space="preserve">1) </w:t>
      </w:r>
      <w:r w:rsidR="0078381D"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>Que recherchait le Bouddha</w:t>
      </w:r>
      <w:r w:rsidRPr="00276458"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> ?</w:t>
      </w:r>
      <w:r w:rsidR="0078381D"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 xml:space="preserve"> L’a t’il obtenu ? Comment y est-il arrivé ?</w:t>
      </w:r>
    </w:p>
    <w:p w:rsidR="0078381D" w:rsidRPr="00276458" w:rsidRDefault="0078381D" w:rsidP="00B6132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fr-FR"/>
        </w:rPr>
      </w:pPr>
    </w:p>
    <w:p w:rsidR="00B6132F" w:rsidRDefault="00B6132F" w:rsidP="00B6132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fr-FR"/>
        </w:rPr>
      </w:pPr>
    </w:p>
    <w:p w:rsidR="001170C0" w:rsidRDefault="001170C0" w:rsidP="00B6132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fr-FR"/>
        </w:rPr>
      </w:pPr>
    </w:p>
    <w:p w:rsidR="001170C0" w:rsidRDefault="001170C0" w:rsidP="00B6132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fr-FR"/>
        </w:rPr>
      </w:pPr>
    </w:p>
    <w:p w:rsidR="001170C0" w:rsidRDefault="001170C0" w:rsidP="00B6132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fr-FR"/>
        </w:rPr>
      </w:pPr>
    </w:p>
    <w:p w:rsidR="001170C0" w:rsidRDefault="001170C0" w:rsidP="00B6132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fr-FR"/>
        </w:rPr>
      </w:pPr>
    </w:p>
    <w:p w:rsidR="001170C0" w:rsidRDefault="001170C0" w:rsidP="00B6132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fr-FR"/>
        </w:rPr>
      </w:pPr>
    </w:p>
    <w:p w:rsidR="001170C0" w:rsidRDefault="001170C0" w:rsidP="00B6132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fr-FR"/>
        </w:rPr>
      </w:pPr>
    </w:p>
    <w:p w:rsidR="001170C0" w:rsidRPr="00276458" w:rsidRDefault="001170C0" w:rsidP="00B6132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fr-FR"/>
        </w:rPr>
      </w:pPr>
    </w:p>
    <w:p w:rsidR="00B6132F" w:rsidRPr="0078381D" w:rsidRDefault="0078381D" w:rsidP="00B6132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fr-FR"/>
        </w:rPr>
      </w:pPr>
      <w:r w:rsidRPr="0078381D"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>2)</w:t>
      </w:r>
      <w:r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 xml:space="preserve"> Quels sont les trois catégories d’enseignements </w:t>
      </w:r>
      <w:r w:rsidR="001170C0"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 xml:space="preserve">ou véhicules </w:t>
      </w:r>
      <w:r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>(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>yana</w:t>
      </w:r>
      <w:proofErr w:type="spellEnd"/>
      <w:r w:rsidR="001170C0"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>) enseigné par le Bouddha</w:t>
      </w:r>
    </w:p>
    <w:p w:rsidR="00B6132F" w:rsidRPr="0078381D" w:rsidRDefault="00B6132F" w:rsidP="00B6132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fr-FR"/>
        </w:rPr>
      </w:pPr>
    </w:p>
    <w:p w:rsidR="0078381D" w:rsidRDefault="0078381D" w:rsidP="00B6132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fr-FR"/>
        </w:rPr>
      </w:pPr>
    </w:p>
    <w:p w:rsidR="001170C0" w:rsidRDefault="001170C0" w:rsidP="00B6132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fr-FR"/>
        </w:rPr>
      </w:pPr>
    </w:p>
    <w:p w:rsidR="001170C0" w:rsidRDefault="001170C0" w:rsidP="00B6132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fr-FR"/>
        </w:rPr>
      </w:pPr>
    </w:p>
    <w:p w:rsidR="0078381D" w:rsidRDefault="0078381D" w:rsidP="00B6132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fr-FR"/>
        </w:rPr>
      </w:pPr>
    </w:p>
    <w:p w:rsidR="0078381D" w:rsidRDefault="0078381D" w:rsidP="00B6132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fr-FR"/>
        </w:rPr>
      </w:pPr>
    </w:p>
    <w:p w:rsidR="00B6132F" w:rsidRPr="00276458" w:rsidRDefault="001170C0" w:rsidP="00B6132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>3</w:t>
      </w:r>
      <w:r w:rsidR="00B6132F" w:rsidRPr="00276458"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>) Quel est</w:t>
      </w:r>
      <w:r w:rsidR="0078381D"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>, selon le bouddha, la cause du bonheur dans ce monde</w:t>
      </w:r>
      <w:r w:rsidR="00B6132F" w:rsidRPr="00276458"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> ?</w:t>
      </w: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1170C0" w:rsidP="00B6132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>4</w:t>
      </w:r>
      <w:r w:rsidR="00B6132F" w:rsidRPr="00276458"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 xml:space="preserve">) Quels sont les trois entraînements supérieurs ? </w:t>
      </w:r>
      <w:r w:rsidR="0078381D"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>Quel est le résultat obtenu par ces trois entrainements supérieurs</w:t>
      </w:r>
      <w:r w:rsidR="002953CD"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> ?</w:t>
      </w: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1170C0" w:rsidRDefault="001170C0" w:rsidP="00B6132F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fr-FR"/>
        </w:rPr>
      </w:pPr>
    </w:p>
    <w:p w:rsidR="001170C0" w:rsidRDefault="001170C0" w:rsidP="00B6132F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fr-FR"/>
        </w:rPr>
      </w:pPr>
    </w:p>
    <w:p w:rsidR="001170C0" w:rsidRDefault="001170C0" w:rsidP="00B6132F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fr-FR"/>
        </w:rPr>
      </w:pPr>
    </w:p>
    <w:p w:rsidR="00B6132F" w:rsidRPr="00276458" w:rsidRDefault="001170C0" w:rsidP="00B6132F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fr-FR"/>
        </w:rPr>
        <w:t>5</w:t>
      </w:r>
      <w:r w:rsidR="00B6132F" w:rsidRPr="00276458">
        <w:rPr>
          <w:rFonts w:ascii="Times New Roman" w:eastAsia="Times New Roman" w:hAnsi="Times New Roman"/>
          <w:b/>
          <w:bCs/>
          <w:i/>
          <w:sz w:val="24"/>
          <w:szCs w:val="24"/>
          <w:lang w:eastAsia="fr-FR"/>
        </w:rPr>
        <w:t>) Qu</w:t>
      </w:r>
      <w:r w:rsidR="0078381D">
        <w:rPr>
          <w:rFonts w:ascii="Times New Roman" w:eastAsia="Times New Roman" w:hAnsi="Times New Roman"/>
          <w:b/>
          <w:bCs/>
          <w:i/>
          <w:sz w:val="24"/>
          <w:szCs w:val="24"/>
          <w:lang w:eastAsia="fr-FR"/>
        </w:rPr>
        <w:t xml:space="preserve">’est-ce que </w:t>
      </w:r>
      <w:proofErr w:type="spellStart"/>
      <w:r w:rsidR="0078381D">
        <w:rPr>
          <w:rFonts w:ascii="Times New Roman" w:eastAsia="Times New Roman" w:hAnsi="Times New Roman"/>
          <w:b/>
          <w:bCs/>
          <w:i/>
          <w:sz w:val="24"/>
          <w:szCs w:val="24"/>
          <w:lang w:eastAsia="fr-FR"/>
        </w:rPr>
        <w:t>bodhicitta</w:t>
      </w:r>
      <w:proofErr w:type="spellEnd"/>
      <w:r w:rsidR="0078381D">
        <w:rPr>
          <w:rFonts w:ascii="Times New Roman" w:eastAsia="Times New Roman" w:hAnsi="Times New Roman"/>
          <w:b/>
          <w:bCs/>
          <w:i/>
          <w:sz w:val="24"/>
          <w:szCs w:val="24"/>
          <w:lang w:eastAsia="fr-FR"/>
        </w:rPr>
        <w:t xml:space="preserve"> (l’esprit d’éveil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fr-FR"/>
        </w:rPr>
        <w:t xml:space="preserve"> </w:t>
      </w:r>
      <w:r w:rsidR="00B6132F" w:rsidRPr="00276458">
        <w:rPr>
          <w:rFonts w:ascii="Times New Roman" w:eastAsia="Times New Roman" w:hAnsi="Times New Roman"/>
          <w:b/>
          <w:bCs/>
          <w:i/>
          <w:sz w:val="24"/>
          <w:szCs w:val="24"/>
          <w:lang w:eastAsia="fr-FR"/>
        </w:rPr>
        <w:t>?</w:t>
      </w: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953CD" w:rsidRDefault="00B6132F" w:rsidP="00B6132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fr-FR"/>
        </w:rPr>
      </w:pPr>
      <w:r w:rsidRPr="00276458"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>6) Quelles sont les six perfections ?</w:t>
      </w:r>
      <w:r w:rsidRPr="00276458">
        <w:rPr>
          <w:rFonts w:ascii="Times New Roman" w:eastAsia="Times New Roman" w:hAnsi="Times New Roman"/>
          <w:sz w:val="24"/>
          <w:szCs w:val="24"/>
          <w:lang w:eastAsia="fr-FR"/>
        </w:rPr>
        <w:t xml:space="preserve">  </w:t>
      </w:r>
      <w:r w:rsidR="002953CD" w:rsidRPr="002953CD"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>P</w:t>
      </w:r>
      <w:r w:rsidR="00BF7B26"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>ourquoi sont-</w:t>
      </w:r>
      <w:r w:rsidR="002953CD"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>elles appelées perfections ?</w:t>
      </w:r>
      <w:r w:rsidR="0078381D"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 xml:space="preserve"> Ou </w:t>
      </w:r>
      <w:proofErr w:type="gramStart"/>
      <w:r w:rsidR="0078381D"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>mènent elles</w:t>
      </w:r>
      <w:proofErr w:type="gramEnd"/>
      <w:r w:rsidR="0078381D">
        <w:rPr>
          <w:rFonts w:ascii="Times New Roman" w:eastAsia="Times New Roman" w:hAnsi="Times New Roman"/>
          <w:b/>
          <w:i/>
          <w:sz w:val="24"/>
          <w:szCs w:val="24"/>
          <w:lang w:eastAsia="fr-FR"/>
        </w:rPr>
        <w:t> ?</w:t>
      </w: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78381D" w:rsidRDefault="0078381D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78381D" w:rsidRDefault="0078381D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78381D" w:rsidRPr="00276458" w:rsidRDefault="001170C0" w:rsidP="0078381D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fr-FR"/>
        </w:rPr>
        <w:t>7</w:t>
      </w:r>
      <w:r w:rsidR="0078381D" w:rsidRPr="00276458">
        <w:rPr>
          <w:rFonts w:ascii="Times New Roman" w:eastAsia="Times New Roman" w:hAnsi="Times New Roman"/>
          <w:b/>
          <w:bCs/>
          <w:i/>
          <w:sz w:val="24"/>
          <w:szCs w:val="24"/>
          <w:lang w:eastAsia="fr-FR"/>
        </w:rPr>
        <w:t xml:space="preserve">) Quels sont les trois principaux aspects de la voie ? </w:t>
      </w:r>
      <w:r w:rsidR="0078381D">
        <w:rPr>
          <w:rFonts w:ascii="Times New Roman" w:eastAsia="Times New Roman" w:hAnsi="Times New Roman"/>
          <w:b/>
          <w:bCs/>
          <w:i/>
          <w:sz w:val="24"/>
          <w:szCs w:val="24"/>
          <w:lang w:eastAsia="fr-FR"/>
        </w:rPr>
        <w:t>(</w:t>
      </w:r>
      <w:proofErr w:type="gramStart"/>
      <w:r w:rsidR="0078381D">
        <w:rPr>
          <w:rFonts w:ascii="Times New Roman" w:eastAsia="Times New Roman" w:hAnsi="Times New Roman"/>
          <w:b/>
          <w:bCs/>
          <w:i/>
          <w:sz w:val="24"/>
          <w:szCs w:val="24"/>
          <w:lang w:eastAsia="fr-FR"/>
        </w:rPr>
        <w:t>question</w:t>
      </w:r>
      <w:proofErr w:type="gramEnd"/>
      <w:r w:rsidR="0078381D">
        <w:rPr>
          <w:rFonts w:ascii="Times New Roman" w:eastAsia="Times New Roman" w:hAnsi="Times New Roman"/>
          <w:b/>
          <w:bCs/>
          <w:i/>
          <w:sz w:val="24"/>
          <w:szCs w:val="24"/>
          <w:lang w:eastAsia="fr-FR"/>
        </w:rPr>
        <w:t xml:space="preserve"> bonus)</w:t>
      </w:r>
    </w:p>
    <w:p w:rsidR="0078381D" w:rsidRPr="00276458" w:rsidRDefault="0078381D" w:rsidP="007838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78381D" w:rsidRPr="00276458" w:rsidRDefault="0078381D" w:rsidP="007838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78381D" w:rsidRPr="00A92819" w:rsidRDefault="0078381D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A92819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5A4CCC" w:rsidRDefault="005A4CCC" w:rsidP="00B613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5A4CCC" w:rsidRDefault="005A4CCC" w:rsidP="00B613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76458">
        <w:rPr>
          <w:rFonts w:ascii="Times New Roman" w:eastAsia="Times New Roman" w:hAnsi="Times New Roman"/>
          <w:b/>
          <w:sz w:val="24"/>
          <w:szCs w:val="24"/>
          <w:lang w:eastAsia="fr-FR"/>
        </w:rPr>
        <w:t>NOM :</w:t>
      </w:r>
      <w:r w:rsidRPr="00276458">
        <w:rPr>
          <w:rFonts w:ascii="Times New Roman" w:eastAsia="Times New Roman" w:hAnsi="Times New Roman"/>
          <w:sz w:val="24"/>
          <w:szCs w:val="24"/>
          <w:lang w:eastAsia="fr-FR"/>
        </w:rPr>
        <w:t xml:space="preserve"> __________________________________________________</w:t>
      </w:r>
    </w:p>
    <w:p w:rsidR="00B6132F" w:rsidRPr="00276458" w:rsidRDefault="00B6132F" w:rsidP="00B613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4F17E0" w:rsidRPr="001170C0" w:rsidRDefault="00B6132F" w:rsidP="001170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76458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Date : </w:t>
      </w:r>
      <w:r w:rsidRPr="00276458">
        <w:rPr>
          <w:rFonts w:ascii="Times New Roman" w:eastAsia="Times New Roman" w:hAnsi="Times New Roman"/>
          <w:sz w:val="24"/>
          <w:szCs w:val="24"/>
          <w:lang w:eastAsia="fr-FR"/>
        </w:rPr>
        <w:t>_________________</w:t>
      </w:r>
      <w:bookmarkStart w:id="0" w:name="_GoBack"/>
      <w:bookmarkEnd w:id="0"/>
    </w:p>
    <w:sectPr w:rsidR="004F17E0" w:rsidRPr="001170C0" w:rsidSect="00E05F6B">
      <w:footerReference w:type="default" r:id="rId9"/>
      <w:pgSz w:w="11906" w:h="16838"/>
      <w:pgMar w:top="539" w:right="851" w:bottom="731" w:left="85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F39" w:rsidRDefault="005E0F39" w:rsidP="00B6132F">
      <w:pPr>
        <w:spacing w:after="0" w:line="240" w:lineRule="auto"/>
      </w:pPr>
      <w:r>
        <w:separator/>
      </w:r>
    </w:p>
  </w:endnote>
  <w:endnote w:type="continuationSeparator" w:id="0">
    <w:p w:rsidR="005E0F39" w:rsidRDefault="005E0F39" w:rsidP="00B6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BB4" w:rsidRPr="00E05F6B" w:rsidRDefault="005E0F39" w:rsidP="00E05F6B">
    <w:pPr>
      <w:pStyle w:val="Pieddepage"/>
      <w:jc w:val="center"/>
      <w:rPr>
        <w:rFonts w:ascii="Book Antiqua" w:hAnsi="Book Antiqu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F39" w:rsidRDefault="005E0F39" w:rsidP="00B6132F">
      <w:pPr>
        <w:spacing w:after="0" w:line="240" w:lineRule="auto"/>
      </w:pPr>
      <w:r>
        <w:separator/>
      </w:r>
    </w:p>
  </w:footnote>
  <w:footnote w:type="continuationSeparator" w:id="0">
    <w:p w:rsidR="005E0F39" w:rsidRDefault="005E0F39" w:rsidP="00B6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3C5F"/>
    <w:multiLevelType w:val="singleLevel"/>
    <w:tmpl w:val="99D04D5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44452F1"/>
    <w:multiLevelType w:val="singleLevel"/>
    <w:tmpl w:val="5906AB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D77294"/>
    <w:multiLevelType w:val="hybridMultilevel"/>
    <w:tmpl w:val="66CC2A4E"/>
    <w:lvl w:ilvl="0" w:tplc="B650A5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F81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B77B06"/>
    <w:multiLevelType w:val="singleLevel"/>
    <w:tmpl w:val="595EE4B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FBC482E"/>
    <w:multiLevelType w:val="hybridMultilevel"/>
    <w:tmpl w:val="20E69E6E"/>
    <w:lvl w:ilvl="0" w:tplc="11205B76">
      <w:start w:val="4"/>
      <w:numFmt w:val="decimal"/>
      <w:lvlText w:val="%1."/>
      <w:lvlJc w:val="left"/>
      <w:pPr>
        <w:tabs>
          <w:tab w:val="num" w:pos="699"/>
        </w:tabs>
        <w:ind w:left="699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5" w15:restartNumberingAfterBreak="0">
    <w:nsid w:val="42127B9B"/>
    <w:multiLevelType w:val="hybridMultilevel"/>
    <w:tmpl w:val="8A2AE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E28EF"/>
    <w:multiLevelType w:val="singleLevel"/>
    <w:tmpl w:val="595EE4B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8DA0EC9"/>
    <w:multiLevelType w:val="hybridMultilevel"/>
    <w:tmpl w:val="8BE2C7C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AF577D"/>
    <w:multiLevelType w:val="hybridMultilevel"/>
    <w:tmpl w:val="36CECE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BF242E"/>
    <w:multiLevelType w:val="hybridMultilevel"/>
    <w:tmpl w:val="4FEA5114"/>
    <w:lvl w:ilvl="0" w:tplc="8FC05474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0" w15:restartNumberingAfterBreak="0">
    <w:nsid w:val="609C1B1D"/>
    <w:multiLevelType w:val="hybridMultilevel"/>
    <w:tmpl w:val="3006C8D6"/>
    <w:lvl w:ilvl="0" w:tplc="BABEA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F4FD2"/>
    <w:multiLevelType w:val="hybridMultilevel"/>
    <w:tmpl w:val="0AF6D5D2"/>
    <w:lvl w:ilvl="0" w:tplc="52084C9A">
      <w:start w:val="4"/>
      <w:numFmt w:val="decimal"/>
      <w:lvlText w:val="%1."/>
      <w:lvlJc w:val="left"/>
      <w:pPr>
        <w:tabs>
          <w:tab w:val="num" w:pos="714"/>
        </w:tabs>
        <w:ind w:left="714" w:hanging="45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12" w15:restartNumberingAfterBreak="0">
    <w:nsid w:val="65B639D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7167EB8"/>
    <w:multiLevelType w:val="hybridMultilevel"/>
    <w:tmpl w:val="344E0870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D20B4"/>
    <w:multiLevelType w:val="hybridMultilevel"/>
    <w:tmpl w:val="266694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B528CF"/>
    <w:multiLevelType w:val="singleLevel"/>
    <w:tmpl w:val="595EE4B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14"/>
  </w:num>
  <w:num w:numId="9">
    <w:abstractNumId w:val="5"/>
  </w:num>
  <w:num w:numId="10">
    <w:abstractNumId w:val="9"/>
  </w:num>
  <w:num w:numId="11">
    <w:abstractNumId w:val="7"/>
  </w:num>
  <w:num w:numId="12">
    <w:abstractNumId w:val="0"/>
  </w:num>
  <w:num w:numId="13">
    <w:abstractNumId w:val="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2"/>
  </w:num>
  <w:num w:numId="17">
    <w:abstractNumId w:val="6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32F"/>
    <w:rsid w:val="0000350B"/>
    <w:rsid w:val="001170C0"/>
    <w:rsid w:val="002953CD"/>
    <w:rsid w:val="004F17E0"/>
    <w:rsid w:val="005A4CCC"/>
    <w:rsid w:val="005E0F39"/>
    <w:rsid w:val="005E5077"/>
    <w:rsid w:val="005E6D63"/>
    <w:rsid w:val="006637DC"/>
    <w:rsid w:val="00757BC5"/>
    <w:rsid w:val="0078381D"/>
    <w:rsid w:val="00830E51"/>
    <w:rsid w:val="009311B5"/>
    <w:rsid w:val="0099589A"/>
    <w:rsid w:val="00A92819"/>
    <w:rsid w:val="00AD5DF1"/>
    <w:rsid w:val="00B6132F"/>
    <w:rsid w:val="00B75493"/>
    <w:rsid w:val="00B95C3F"/>
    <w:rsid w:val="00BF7B26"/>
    <w:rsid w:val="00FC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663CF8"/>
  <w15:docId w15:val="{22ECF7C5-8407-F549-8FFA-34F02703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32F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B6132F"/>
    <w:pPr>
      <w:keepNext/>
      <w:spacing w:before="240" w:after="60" w:line="240" w:lineRule="auto"/>
      <w:ind w:left="-567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qFormat/>
    <w:rsid w:val="00B613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6132F"/>
    <w:rPr>
      <w:rFonts w:ascii="Arial" w:eastAsia="Times New Roman" w:hAnsi="Arial" w:cs="Arial"/>
      <w:b/>
      <w:bCs/>
      <w:kern w:val="28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B6132F"/>
    <w:rPr>
      <w:rFonts w:ascii="Arial" w:eastAsia="Calibri" w:hAnsi="Arial" w:cs="Arial"/>
      <w:b/>
      <w:bCs/>
      <w:i/>
      <w:iCs/>
      <w:sz w:val="28"/>
      <w:szCs w:val="28"/>
    </w:rPr>
  </w:style>
  <w:style w:type="paragraph" w:styleId="Pieddepage">
    <w:name w:val="footer"/>
    <w:basedOn w:val="Normal"/>
    <w:link w:val="PieddepageCar"/>
    <w:rsid w:val="00B613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6132F"/>
    <w:rPr>
      <w:rFonts w:ascii="Calibri" w:eastAsia="Calibri" w:hAnsi="Calibri" w:cs="Times New Roman"/>
    </w:rPr>
  </w:style>
  <w:style w:type="paragraph" w:styleId="Titre">
    <w:name w:val="Title"/>
    <w:basedOn w:val="Normal"/>
    <w:link w:val="TitreCar"/>
    <w:qFormat/>
    <w:rsid w:val="00B613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B6132F"/>
    <w:rPr>
      <w:rFonts w:ascii="Arial" w:eastAsia="Calibri" w:hAnsi="Arial" w:cs="Arial"/>
      <w:b/>
      <w:bCs/>
      <w:kern w:val="28"/>
      <w:sz w:val="32"/>
      <w:szCs w:val="32"/>
    </w:rPr>
  </w:style>
  <w:style w:type="paragraph" w:styleId="Retraitcorpsdetexte">
    <w:name w:val="Body Text Indent"/>
    <w:basedOn w:val="Normal"/>
    <w:link w:val="RetraitcorpsdetexteCar"/>
    <w:rsid w:val="00B6132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B6132F"/>
    <w:rPr>
      <w:rFonts w:ascii="Calibri" w:eastAsia="Calibri" w:hAnsi="Calibri" w:cs="Times New Roman"/>
    </w:rPr>
  </w:style>
  <w:style w:type="paragraph" w:customStyle="1" w:styleId="Achievements">
    <w:name w:val="Achievements"/>
    <w:basedOn w:val="Normal"/>
    <w:rsid w:val="00B6132F"/>
    <w:pPr>
      <w:numPr>
        <w:numId w:val="3"/>
      </w:numPr>
      <w:spacing w:after="0" w:line="240" w:lineRule="auto"/>
    </w:pPr>
    <w:rPr>
      <w:rFonts w:ascii="Garamond" w:eastAsia="Times New Roman" w:hAnsi="Garamond"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B6132F"/>
    <w:pPr>
      <w:spacing w:after="0" w:line="240" w:lineRule="auto"/>
      <w:jc w:val="center"/>
    </w:pPr>
    <w:rPr>
      <w:rFonts w:ascii="Book Antiqua" w:eastAsia="Times New Roman" w:hAnsi="Book Antiqua"/>
      <w:sz w:val="28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B6132F"/>
    <w:rPr>
      <w:rFonts w:ascii="Book Antiqua" w:eastAsia="Times New Roman" w:hAnsi="Book Antiqua" w:cs="Times New Roman"/>
      <w:sz w:val="28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B6132F"/>
    <w:pPr>
      <w:spacing w:after="0" w:line="240" w:lineRule="auto"/>
    </w:pPr>
    <w:rPr>
      <w:rFonts w:ascii="Garamond" w:eastAsia="Times New Roman" w:hAnsi="Garamond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6132F"/>
    <w:rPr>
      <w:rFonts w:ascii="Garamond" w:eastAsia="Times New Roman" w:hAnsi="Garamond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B613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2F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9BF71-B769-FC41-86C5-042CE74E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laute</dc:creator>
  <cp:lastModifiedBy>Microsoft Office User</cp:lastModifiedBy>
  <cp:revision>5</cp:revision>
  <dcterms:created xsi:type="dcterms:W3CDTF">2019-03-23T02:36:00Z</dcterms:created>
  <dcterms:modified xsi:type="dcterms:W3CDTF">2021-08-19T20:36:00Z</dcterms:modified>
</cp:coreProperties>
</file>